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8B" w:rsidRDefault="00CA7B8B" w:rsidP="007C15C6">
      <w:pPr>
        <w:pStyle w:val="BillDots"/>
      </w:pPr>
      <w:r>
        <w:rPr>
          <w:strike/>
        </w:rPr>
        <w:t>Indicates Matter Stricken</w:t>
      </w:r>
    </w:p>
    <w:p w:rsidR="00CA7B8B" w:rsidRPr="00CA7B8B" w:rsidRDefault="00CA7B8B" w:rsidP="007C15C6">
      <w:pPr>
        <w:pStyle w:val="BillDots"/>
      </w:pPr>
      <w:r>
        <w:rPr>
          <w:u w:val="single"/>
        </w:rPr>
        <w:t>Indicates New Matter</w:t>
      </w:r>
    </w:p>
    <w:p w:rsidR="005746A0" w:rsidRDefault="005746A0" w:rsidP="007C15C6">
      <w:pPr>
        <w:pStyle w:val="BillDots"/>
      </w:pPr>
    </w:p>
    <w:p w:rsidR="00CA7B8B" w:rsidRDefault="00CA7B8B" w:rsidP="007C15C6">
      <w:pPr>
        <w:pStyle w:val="BillDots"/>
      </w:pPr>
      <w:r>
        <w:t>COMMITTEE REPORT</w:t>
      </w:r>
    </w:p>
    <w:p w:rsidR="00CA7B8B" w:rsidRDefault="00CA7B8B" w:rsidP="007C15C6">
      <w:pPr>
        <w:pStyle w:val="BillDots"/>
      </w:pPr>
      <w:r>
        <w:t>January 27, 2010</w:t>
      </w:r>
    </w:p>
    <w:p w:rsidR="00CA7B8B" w:rsidRDefault="00CA7B8B" w:rsidP="007C15C6">
      <w:pPr>
        <w:pStyle w:val="BillDots"/>
      </w:pPr>
    </w:p>
    <w:p w:rsidR="00CA7B8B" w:rsidRPr="00CA7B8B" w:rsidRDefault="00CA7B8B" w:rsidP="00CA7B8B">
      <w:pPr>
        <w:pStyle w:val="BillDots"/>
        <w:tabs>
          <w:tab w:val="clear" w:pos="216"/>
          <w:tab w:val="clear" w:pos="432"/>
          <w:tab w:val="clear" w:pos="648"/>
          <w:tab w:val="clear" w:pos="864"/>
          <w:tab w:val="clear" w:pos="1080"/>
          <w:tab w:val="clear" w:pos="1296"/>
          <w:tab w:val="clear" w:pos="5904"/>
          <w:tab w:val="right" w:pos="5933"/>
        </w:tabs>
      </w:pPr>
      <w:r>
        <w:tab/>
      </w:r>
      <w:r>
        <w:rPr>
          <w:b/>
          <w:sz w:val="36"/>
        </w:rPr>
        <w:t>H. 4431</w:t>
      </w:r>
    </w:p>
    <w:p w:rsidR="00CA7B8B" w:rsidRDefault="00CA7B8B" w:rsidP="007C15C6">
      <w:pPr>
        <w:pStyle w:val="BillDots"/>
      </w:pPr>
    </w:p>
    <w:p w:rsidR="00CA7B8B" w:rsidRDefault="00CA7B8B" w:rsidP="00CA7B8B">
      <w:pPr>
        <w:pStyle w:val="BillDots"/>
        <w:jc w:val="center"/>
      </w:pPr>
      <w:r>
        <w:t xml:space="preserve">Introduced by </w:t>
      </w:r>
      <w:r w:rsidRPr="00A713E6">
        <w:t>Rep. H.B. Brown</w:t>
      </w:r>
    </w:p>
    <w:p w:rsidR="00CA7B8B" w:rsidRDefault="00CA7B8B" w:rsidP="007C15C6">
      <w:pPr>
        <w:pStyle w:val="BillDots"/>
      </w:pPr>
    </w:p>
    <w:p w:rsidR="00CA7B8B" w:rsidRDefault="00CA7B8B" w:rsidP="007C15C6">
      <w:pPr>
        <w:pStyle w:val="BillDots"/>
      </w:pPr>
      <w:r>
        <w:t>L. Printed 1/27/10--H.</w:t>
      </w:r>
    </w:p>
    <w:p w:rsidR="00CA7B8B" w:rsidRDefault="00CA7B8B" w:rsidP="007C15C6">
      <w:pPr>
        <w:pStyle w:val="BillDots"/>
      </w:pPr>
      <w:r>
        <w:t>Read the first time January 27, 2010.</w:t>
      </w:r>
    </w:p>
    <w:p w:rsidR="00CA7B8B" w:rsidRPr="00CA7B8B" w:rsidRDefault="00CA7B8B" w:rsidP="00CA7B8B">
      <w:pPr>
        <w:pStyle w:val="BillDots"/>
        <w:jc w:val="center"/>
      </w:pPr>
      <w:r>
        <w:rPr>
          <w:u w:val="single"/>
        </w:rPr>
        <w:t>            </w:t>
      </w:r>
    </w:p>
    <w:p w:rsidR="00CA7B8B" w:rsidRDefault="00CA7B8B" w:rsidP="007C15C6">
      <w:pPr>
        <w:pStyle w:val="BillDots"/>
      </w:pPr>
    </w:p>
    <w:p w:rsidR="00CA7B8B" w:rsidRPr="00CA7B8B" w:rsidRDefault="00CA7B8B" w:rsidP="00CA7B8B">
      <w:pPr>
        <w:pStyle w:val="BillDots"/>
        <w:jc w:val="center"/>
      </w:pPr>
      <w:r>
        <w:rPr>
          <w:b/>
        </w:rPr>
        <w:t>THE FAIRFIELD DELEGATION</w:t>
      </w:r>
    </w:p>
    <w:p w:rsidR="00CA7B8B" w:rsidRDefault="00CA7B8B" w:rsidP="007C15C6">
      <w:pPr>
        <w:pStyle w:val="BillDots"/>
      </w:pPr>
      <w:r>
        <w:tab/>
        <w:t>To whom was referred a Bill (H. 4431) to amend Act 191 of 1991, as amended, relating to the Fairfield County School District, so as to require the finance committee established by this act to prepare, etc., respectfully</w:t>
      </w:r>
    </w:p>
    <w:p w:rsidR="00CA7B8B" w:rsidRPr="00CA7B8B" w:rsidRDefault="00CA7B8B" w:rsidP="00CA7B8B">
      <w:pPr>
        <w:pStyle w:val="BillDots"/>
        <w:jc w:val="center"/>
      </w:pPr>
      <w:r>
        <w:rPr>
          <w:b/>
        </w:rPr>
        <w:t>REPORT:</w:t>
      </w:r>
    </w:p>
    <w:p w:rsidR="00CA7B8B" w:rsidRDefault="00CA7B8B" w:rsidP="007C15C6">
      <w:pPr>
        <w:pStyle w:val="BillDots"/>
      </w:pPr>
      <w:r>
        <w:tab/>
        <w:t>That they have duly and carefully considered the same and recommend that the same do pass:</w:t>
      </w:r>
    </w:p>
    <w:p w:rsidR="00CA7B8B" w:rsidRDefault="00CA7B8B" w:rsidP="007C15C6">
      <w:pPr>
        <w:pStyle w:val="BillDots"/>
      </w:pPr>
    </w:p>
    <w:p w:rsidR="00CA7B8B" w:rsidRDefault="00CA7B8B" w:rsidP="007C15C6">
      <w:pPr>
        <w:pStyle w:val="BillDots"/>
      </w:pPr>
      <w:r>
        <w:t>H. BOYD BROWN for Committee.</w:t>
      </w:r>
    </w:p>
    <w:p w:rsidR="00CA7B8B" w:rsidRPr="00CA7B8B" w:rsidRDefault="00CA7B8B" w:rsidP="00CA7B8B">
      <w:pPr>
        <w:pStyle w:val="BillDots"/>
        <w:jc w:val="center"/>
      </w:pPr>
      <w:r>
        <w:rPr>
          <w:u w:val="single"/>
        </w:rPr>
        <w:t>            </w:t>
      </w:r>
    </w:p>
    <w:p w:rsidR="00CA7B8B" w:rsidRDefault="00CA7B8B" w:rsidP="007C15C6">
      <w:pPr>
        <w:pStyle w:val="BillDots"/>
        <w:sectPr w:rsidR="00CA7B8B" w:rsidSect="00CA7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15C6" w:rsidRDefault="007C15C6" w:rsidP="007C15C6">
      <w:pPr>
        <w:pStyle w:val="BillDots"/>
      </w:pPr>
    </w:p>
    <w:p w:rsidR="007C15C6" w:rsidRDefault="007C15C6" w:rsidP="007C15C6">
      <w:pPr>
        <w:pStyle w:val="Numbersforbill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9070F3"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DF6">
        <w:t>Section 9 of Act 191 of 1991, as last amended by Act 431 of 2002, is further amended to read:</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F7148D"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4B6DF6">
        <w:t xml:space="preserve"> 9.</w:t>
      </w:r>
      <w:r w:rsidR="004B6DF6">
        <w:tab/>
        <w:t xml:space="preserve">The </w:t>
      </w:r>
      <w:r w:rsidR="004B6DF6" w:rsidRPr="00644E9A">
        <w:rPr>
          <w:strike/>
        </w:rPr>
        <w:t>board</w:t>
      </w:r>
      <w:r w:rsidR="004B6DF6">
        <w:t xml:space="preserve"> </w:t>
      </w:r>
      <w:r w:rsidR="004B6DF6">
        <w:rPr>
          <w:u w:val="single"/>
        </w:rPr>
        <w:t>finance committee, as created by Section 9A of this act,</w:t>
      </w:r>
      <w:r w:rsidR="004B6DF6">
        <w:t xml:space="preserve"> shall prepare an annual budget for general school purposes </w:t>
      </w:r>
      <w:r w:rsidR="004B6DF6">
        <w:rPr>
          <w:u w:val="single"/>
        </w:rPr>
        <w:t>and shall submit the budget to the board for review.  The finance committee has sole authority over the budget</w:t>
      </w:r>
      <w:r w:rsidR="00E1365F">
        <w:rPr>
          <w:u w:val="single"/>
        </w:rPr>
        <w:noBreakHyphen/>
      </w:r>
      <w:r w:rsidR="004B6DF6">
        <w:rPr>
          <w:u w:val="single"/>
        </w:rPr>
        <w:t xml:space="preserve">making process and is the only entity that may make changes to the budget.  </w:t>
      </w:r>
      <w:r w:rsidR="004B6DF6">
        <w:rPr>
          <w:u w:val="single"/>
        </w:rPr>
        <w:lastRenderedPageBreak/>
        <w:t>The board shall submit the budget for approval by the Fairfield County Council by April first of each year</w:t>
      </w:r>
      <w:r w:rsidR="004B6DF6">
        <w:t xml:space="preserve">.  The </w:t>
      </w:r>
      <w:r w:rsidR="004B6DF6" w:rsidRPr="002B2A31">
        <w:rPr>
          <w:strike/>
        </w:rPr>
        <w:t>board</w:t>
      </w:r>
      <w:r w:rsidR="004B6DF6">
        <w:t xml:space="preserve"> </w:t>
      </w:r>
      <w:r w:rsidR="004B6DF6">
        <w:rPr>
          <w:u w:val="single"/>
        </w:rPr>
        <w:t>Fairfield County Council</w:t>
      </w:r>
      <w:r w:rsidR="004B6DF6">
        <w:t xml:space="preserve"> is authorized and empowered, by resolution </w:t>
      </w:r>
      <w:r w:rsidR="004B6DF6" w:rsidRPr="002B2A31">
        <w:rPr>
          <w:strike/>
        </w:rPr>
        <w:t>duly adopted</w:t>
      </w:r>
      <w:r w:rsidR="004B6DF6">
        <w:t xml:space="preserve">, to determine and fix the amount of the levy needed to operate schools in the district and shall notify the county auditor on or before June fifteenth of each year of the amount of the levy and file with him a certified copy of the resolution.  </w:t>
      </w:r>
      <w:r w:rsidR="004B6DF6"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A2" w:rsidRDefault="004B6DF6"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w:t>
      </w:r>
      <w:r w:rsidR="00E52FDC">
        <w:t>d by the district and make cost-</w:t>
      </w:r>
      <w:r>
        <w:t xml:space="preserve">saving recommendations to the district, with the ultimate goal of increasing the percentage of the district budget devoted to classroom expenditures to seventy percent by the year 2015.  The committee must be composed of </w:t>
      </w:r>
      <w:r w:rsidR="00A43717">
        <w:t>five</w:t>
      </w:r>
      <w:r>
        <w:t xml:space="preserve"> members app</w:t>
      </w:r>
      <w:r w:rsidR="00E52FDC">
        <w:t>ointed by the Fairfield County Legislative D</w:t>
      </w:r>
      <w:r>
        <w:t>elegation.  Members of the committee take office on the first day of the month following the effective date of this act and serve for four years.  Upon the expiration of each four</w:t>
      </w:r>
      <w:r w:rsidR="00E1365F">
        <w:noBreakHyphen/>
      </w:r>
      <w:r>
        <w:t>y</w:t>
      </w:r>
      <w:r w:rsidR="00E52FDC">
        <w:t>ear term, the Fairfield County Legislative D</w:t>
      </w:r>
      <w:r>
        <w:t xml:space="preserve">elegation shall appoint </w:t>
      </w:r>
      <w:r w:rsidR="00A43717">
        <w:t>five</w:t>
      </w:r>
      <w:r>
        <w:t xml:space="preserve"> members to the committee.  Members of the committee shall possess a four</w:t>
      </w:r>
      <w:r w:rsidR="00E1365F">
        <w:noBreakHyphen/>
      </w:r>
      <w:r>
        <w:t>year college degree and have a background in finance, banking, accounting, education, business, or public administration.  Members of the committee may receive per diem, subsistence, and mileage provided by law, but no more than once pe</w:t>
      </w:r>
      <w:r w:rsidR="00E52FDC">
        <w:t>r month.  The Fairfield County Legislative D</w:t>
      </w:r>
      <w:r>
        <w:t xml:space="preserve">elegation shall appoint a chairman of the finance committee.  </w:t>
      </w:r>
      <w:r w:rsidR="00A43717">
        <w:t>A majority of the</w:t>
      </w:r>
      <w:r>
        <w:t xml:space="preserve"> members of the committee must be present to conduct a meeting.  </w:t>
      </w:r>
      <w:r w:rsidR="00AC7DA2">
        <w:t>The powers and duties of the finance committee include, but are not limited to:</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rove across</w:t>
      </w:r>
      <w:r w:rsidR="00E1365F">
        <w:noBreakHyphen/>
      </w:r>
      <w:r>
        <w:t>the</w:t>
      </w:r>
      <w:r w:rsidR="00E1365F">
        <w:noBreakHyphen/>
      </w:r>
      <w:r>
        <w:t>board pay increases, b</w:t>
      </w:r>
      <w:r w:rsidR="00E52FDC">
        <w:t>onuses, and cost of living rais</w:t>
      </w:r>
      <w:r>
        <w:t>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pprove all district borrowing of funds, including tax a</w:t>
      </w:r>
      <w:r w:rsidR="00E52FDC">
        <w:t xml:space="preserve">nticipation notes and bonds; </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w:t>
      </w:r>
      <w:r w:rsidR="00E52FDC">
        <w:t xml:space="preserve"> make up for these expenditures; and</w:t>
      </w:r>
    </w:p>
    <w:p w:rsidR="00E52FDC" w:rsidRDefault="00E52FDC"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B6DF6" w:rsidRP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8002D">
        <w:t>No later than</w:t>
      </w:r>
      <w:r w:rsidR="004B6DF6">
        <w:t xml:space="preserve">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w:t>
      </w:r>
      <w:r w:rsidR="0028002D">
        <w:t>s</w:t>
      </w:r>
      <w:r w:rsidR="004B6DF6">
        <w:t xml:space="preserve"> of the finance director</w:t>
      </w:r>
      <w:r w:rsidR="0028002D">
        <w:t xml:space="preserve"> and </w:t>
      </w:r>
      <w:r w:rsidR="00C3563C">
        <w:t>his staff</w:t>
      </w:r>
      <w:r w:rsidR="004B6DF6">
        <w:t xml:space="preserve">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w:t>
      </w:r>
      <w:r w:rsidR="00AF3D12">
        <w:t xml:space="preserve"> and the district receives a rating of </w:t>
      </w:r>
      <w:r w:rsidR="00E1365F" w:rsidRPr="00E1365F">
        <w:t>‘</w:t>
      </w:r>
      <w:r w:rsidR="00AF3D12">
        <w:t>average</w:t>
      </w:r>
      <w:r w:rsidR="00E1365F" w:rsidRPr="00E1365F">
        <w:t>’</w:t>
      </w:r>
      <w:r w:rsidR="00AF3D12">
        <w:t xml:space="preserve"> pursuant to the Education Accountability Act as provided in Chapter 18, Title 59 of the 1976 Code</w:t>
      </w:r>
      <w:r w:rsidR="004B6DF6">
        <w:t>, whichever occurs first.</w:t>
      </w:r>
      <w:r w:rsidR="006B7754">
        <w:t xml:space="preserve">  For purposes of this section, </w:t>
      </w:r>
      <w:r w:rsidR="00E1365F" w:rsidRPr="00E1365F">
        <w:t>‘</w:t>
      </w:r>
      <w:r w:rsidR="006B7754">
        <w:t>classroom instructional expenditures</w:t>
      </w:r>
      <w:r w:rsidR="00E1365F" w:rsidRPr="00E1365F">
        <w:t>’</w:t>
      </w:r>
      <w:r w:rsidR="00E52FDC">
        <w:t xml:space="preserve"> mean</w:t>
      </w:r>
      <w:r w:rsidR="006B7754">
        <w:t xml:space="preserve"> </w:t>
      </w:r>
      <w:r w:rsidR="006B7754" w:rsidRPr="00AC7DA2">
        <w:t>expenditures directly related to classroom instruction, including instructional staff and instructional materials</w:t>
      </w:r>
      <w:r w:rsidR="00280990">
        <w:t xml:space="preserve">, within </w:t>
      </w:r>
      <w:r w:rsidR="003D418C">
        <w:t>In$ite categories</w:t>
      </w:r>
      <w:r w:rsidR="006B7754" w:rsidRPr="00AC7DA2">
        <w:t xml:space="preserve">.  Classroom instructional expenditures </w:t>
      </w:r>
      <w:r w:rsidR="00E52FDC">
        <w:t>include</w:t>
      </w:r>
      <w:r w:rsidR="006B7754" w:rsidRPr="00AC7DA2">
        <w:t xml:space="preserve"> activities dealing directly with interaction between students and teachers, teachers</w:t>
      </w:r>
      <w:r w:rsidR="00E1365F" w:rsidRPr="00E1365F">
        <w:t>’</w:t>
      </w:r>
      <w:r w:rsidR="006B7754" w:rsidRPr="00AC7DA2">
        <w:t xml:space="preserve"> aides, special education instruction, tutors, and others assigned to instruct students regularly in a learning situation.  Classroom instructional expenditures a</w:t>
      </w:r>
      <w:r w:rsidR="00E52FDC">
        <w:t>lso include</w:t>
      </w:r>
      <w:r w:rsidR="006B7754" w:rsidRPr="00AC7DA2">
        <w:t xml:space="preserve"> books, classroom computers, general instruction supplies, instructional aides, libraries and librarians, class activities such as field trips, athletics, arts, music, and multidisciplinary learning, and extracurricular activities including, but not limited to, drama, sports, and band.</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3"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w:t>
      </w:r>
      <w:r w:rsidR="00E52FDC">
        <w:t xml:space="preserve"> fundamental role of the Board of T</w:t>
      </w:r>
      <w:r>
        <w: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w:t>
      </w:r>
      <w:r w:rsidR="0028002D">
        <w:t xml:space="preserve"> or her</w:t>
      </w:r>
      <w:r>
        <w:t xml:space="preserve"> duties.  Local school district board of trustees members shall work together with each other and with the finance committee of the district to ensure a smooth transition of the board</w:t>
      </w:r>
      <w:r w:rsidR="00E1365F" w:rsidRPr="00E1365F">
        <w:t>’</w:t>
      </w:r>
      <w:r>
        <w:t>s former responsibilities to the finance committee, including, but not limited to, delivering all documents relating to school district finances</w:t>
      </w:r>
      <w:r w:rsidR="0028002D">
        <w:t>, supplying personnel and supplies necessary to implement the provisions of this act,</w:t>
      </w:r>
      <w:r>
        <w:t xml:space="preserve"> and accepting calls and questions from members of the finance committee.</w:t>
      </w:r>
      <w:r w:rsidR="00AF3D12">
        <w:t xml:space="preserve">  In addition, the Fairfield County local government shall assist in the implementation of this act and must be reimbursed for all related expenses with school district funds.</w:t>
      </w:r>
      <w:r>
        <w:t>”</w:t>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905">
        <w:t>5</w:t>
      </w:r>
      <w:r>
        <w:t>.</w:t>
      </w:r>
      <w:r>
        <w:tab/>
        <w:t>This act takes effect upon approval by the Governor.</w:t>
      </w:r>
    </w:p>
    <w:p w:rsidR="003C16E9" w:rsidRDefault="00E13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6E9" w:rsidRDefault="003C16E9" w:rsidP="00CE797E">
      <w:pPr>
        <w:suppressAutoHyphens/>
      </w:pPr>
    </w:p>
    <w:sectPr w:rsidR="003C16E9" w:rsidSect="00CA7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2" w:rsidRDefault="00AC7DA2" w:rsidP="009F0C77">
      <w:r>
        <w:separator/>
      </w:r>
    </w:p>
  </w:endnote>
  <w:endnote w:type="continuationSeparator" w:id="0">
    <w:p w:rsidR="00AC7DA2" w:rsidRDefault="00AC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2113D0-C1DB-4F0D-A5DC-E94EE58C84DF}"/>
    <w:embedBold r:id="rId2" w:fontKey="{EB7238E4-CEC2-4AB5-9E04-E883EDE46100}"/>
  </w:font>
  <w:font w:name="Calibri">
    <w:panose1 w:val="020F0502020204030204"/>
    <w:charset w:val="00"/>
    <w:family w:val="swiss"/>
    <w:pitch w:val="variable"/>
    <w:sig w:usb0="A00002EF" w:usb1="4000207B" w:usb2="00000000" w:usb3="00000000" w:csb0="0000009F" w:csb1="00000000"/>
    <w:embedRegular r:id="rId3" w:fontKey="{9AE56D08-FA3A-4ADE-B116-942366119131}"/>
  </w:font>
  <w:font w:name="Tahoma">
    <w:panose1 w:val="020B0604030504040204"/>
    <w:charset w:val="00"/>
    <w:family w:val="swiss"/>
    <w:pitch w:val="variable"/>
    <w:sig w:usb0="61002A87" w:usb1="80000000" w:usb2="00000008" w:usb3="00000000" w:csb0="000101FF" w:csb1="00000000"/>
    <w:embedRegular r:id="rId4" w:fontKey="{CE29EC44-5315-40EF-8063-D602728FE259}"/>
  </w:font>
  <w:font w:name="Cambria">
    <w:panose1 w:val="02040503050406030204"/>
    <w:charset w:val="00"/>
    <w:family w:val="roman"/>
    <w:pitch w:val="variable"/>
    <w:sig w:usb0="A00002EF" w:usb1="4000004B" w:usb2="00000000" w:usb3="00000000" w:csb0="0000009F" w:csb1="00000000"/>
    <w:embedRegular r:id="rId5" w:fontKey="{602E9B33-06C5-45A0-BBB2-50E30EB9A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0D" w:rsidRPr="003C16E9" w:rsidRDefault="003C16E9" w:rsidP="003C16E9">
    <w:pPr>
      <w:pStyle w:val="Footer"/>
      <w:tabs>
        <w:tab w:val="clear" w:pos="4680"/>
        <w:tab w:val="clear" w:pos="9360"/>
        <w:tab w:val="center" w:pos="2995"/>
      </w:tabs>
      <w:spacing w:before="120"/>
    </w:pPr>
    <w:r>
      <w:t>[4431</w:t>
    </w:r>
    <w:r w:rsidR="00CA7B8B">
      <w:t>-</w:t>
    </w:r>
    <w:fldSimple w:instr=" PAGE  \* MERGEFORMAT ">
      <w:r w:rsidR="00CE797E">
        <w:rPr>
          <w:noProof/>
        </w:rPr>
        <w:t>1</w:t>
      </w:r>
    </w:fldSimple>
    <w:r w:rsidR="00CA7B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8B" w:rsidRPr="003C16E9" w:rsidRDefault="00CA7B8B" w:rsidP="003C16E9">
    <w:pPr>
      <w:pStyle w:val="Footer"/>
      <w:tabs>
        <w:tab w:val="clear" w:pos="4680"/>
        <w:tab w:val="clear" w:pos="9360"/>
        <w:tab w:val="center" w:pos="2995"/>
      </w:tabs>
      <w:spacing w:before="120"/>
    </w:pPr>
    <w:r>
      <w:t>[4431]</w:t>
    </w:r>
    <w:r>
      <w:tab/>
    </w:r>
    <w:fldSimple w:instr=" PAGE  \* MERGEFORMAT ">
      <w:r w:rsidR="00CE79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2" w:rsidRDefault="00AC7DA2" w:rsidP="009F0C77">
      <w:r>
        <w:separator/>
      </w:r>
    </w:p>
  </w:footnote>
  <w:footnote w:type="continuationSeparator" w:id="0">
    <w:p w:rsidR="00AC7DA2" w:rsidRDefault="00AC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8BH10"/>
    <w:docVar w:name="CoverBillType" w:val="b"/>
    <w:docVar w:name="docpath" w:val="L:\Council\bills\AGM\19588BH10.DOCX"/>
    <w:docVar w:name="dvBillNumber" w:val="4431"/>
    <w:docVar w:name="dvBillNumberPrefix" w:val="H. "/>
    <w:docVar w:name="dvOriginalBody" w:val="House"/>
    <w:docVar w:name="dvSteno" w:val="AGM"/>
    <w:docVar w:name="NameofBody" w:val="h"/>
    <w:docVar w:name="vgroup2" w:val="Council"/>
  </w:docVars>
  <w:rsids>
    <w:rsidRoot w:val="004105BA"/>
    <w:rsid w:val="00011869"/>
    <w:rsid w:val="00072FAC"/>
    <w:rsid w:val="000E1785"/>
    <w:rsid w:val="000F40FA"/>
    <w:rsid w:val="0010776B"/>
    <w:rsid w:val="00133E66"/>
    <w:rsid w:val="001435A3"/>
    <w:rsid w:val="00174C0D"/>
    <w:rsid w:val="00190516"/>
    <w:rsid w:val="001A6460"/>
    <w:rsid w:val="001D08F2"/>
    <w:rsid w:val="001D525B"/>
    <w:rsid w:val="001D7F4F"/>
    <w:rsid w:val="001E1952"/>
    <w:rsid w:val="002235AA"/>
    <w:rsid w:val="002321B6"/>
    <w:rsid w:val="00250967"/>
    <w:rsid w:val="002543C8"/>
    <w:rsid w:val="0028002D"/>
    <w:rsid w:val="00280990"/>
    <w:rsid w:val="0028101F"/>
    <w:rsid w:val="00284AAE"/>
    <w:rsid w:val="002E2456"/>
    <w:rsid w:val="002E5912"/>
    <w:rsid w:val="00325348"/>
    <w:rsid w:val="0032732C"/>
    <w:rsid w:val="00336AD0"/>
    <w:rsid w:val="00362FA8"/>
    <w:rsid w:val="0037079A"/>
    <w:rsid w:val="003C16E9"/>
    <w:rsid w:val="003D01E8"/>
    <w:rsid w:val="003D418C"/>
    <w:rsid w:val="003E5288"/>
    <w:rsid w:val="003F6D79"/>
    <w:rsid w:val="004105BA"/>
    <w:rsid w:val="0041760A"/>
    <w:rsid w:val="00417C01"/>
    <w:rsid w:val="004809EE"/>
    <w:rsid w:val="004B6DF6"/>
    <w:rsid w:val="004E7D54"/>
    <w:rsid w:val="005273C6"/>
    <w:rsid w:val="00530A69"/>
    <w:rsid w:val="00545593"/>
    <w:rsid w:val="005746A0"/>
    <w:rsid w:val="00577C6C"/>
    <w:rsid w:val="005C2FE2"/>
    <w:rsid w:val="005E2BC9"/>
    <w:rsid w:val="006034F8"/>
    <w:rsid w:val="00605102"/>
    <w:rsid w:val="006215AA"/>
    <w:rsid w:val="006913C9"/>
    <w:rsid w:val="0069470D"/>
    <w:rsid w:val="006B7754"/>
    <w:rsid w:val="00734F00"/>
    <w:rsid w:val="007A70AE"/>
    <w:rsid w:val="007C15C6"/>
    <w:rsid w:val="007F0209"/>
    <w:rsid w:val="008362E8"/>
    <w:rsid w:val="008A0905"/>
    <w:rsid w:val="008A1768"/>
    <w:rsid w:val="008D5772"/>
    <w:rsid w:val="008F1102"/>
    <w:rsid w:val="008F4429"/>
    <w:rsid w:val="009070F3"/>
    <w:rsid w:val="0094021A"/>
    <w:rsid w:val="009673DD"/>
    <w:rsid w:val="009C6A0B"/>
    <w:rsid w:val="009F0C77"/>
    <w:rsid w:val="009F4DD1"/>
    <w:rsid w:val="00A41684"/>
    <w:rsid w:val="00A43717"/>
    <w:rsid w:val="00A64E80"/>
    <w:rsid w:val="00A72BCD"/>
    <w:rsid w:val="00A741D9"/>
    <w:rsid w:val="00A833AB"/>
    <w:rsid w:val="00A9741D"/>
    <w:rsid w:val="00AC7DA2"/>
    <w:rsid w:val="00AD4B17"/>
    <w:rsid w:val="00AF3D12"/>
    <w:rsid w:val="00B3683A"/>
    <w:rsid w:val="00B412D4"/>
    <w:rsid w:val="00BE3C22"/>
    <w:rsid w:val="00C0345E"/>
    <w:rsid w:val="00C3483A"/>
    <w:rsid w:val="00C3563C"/>
    <w:rsid w:val="00C650F0"/>
    <w:rsid w:val="00C74E9D"/>
    <w:rsid w:val="00C82FD3"/>
    <w:rsid w:val="00C92819"/>
    <w:rsid w:val="00CA7B8B"/>
    <w:rsid w:val="00CC6B7B"/>
    <w:rsid w:val="00CD2089"/>
    <w:rsid w:val="00CE797E"/>
    <w:rsid w:val="00CF2598"/>
    <w:rsid w:val="00D30D72"/>
    <w:rsid w:val="00D73A67"/>
    <w:rsid w:val="00D970A9"/>
    <w:rsid w:val="00DF3845"/>
    <w:rsid w:val="00E1365F"/>
    <w:rsid w:val="00E41911"/>
    <w:rsid w:val="00E4436A"/>
    <w:rsid w:val="00E52FDC"/>
    <w:rsid w:val="00E92EEF"/>
    <w:rsid w:val="00F24442"/>
    <w:rsid w:val="00F50AE3"/>
    <w:rsid w:val="00F67CF1"/>
    <w:rsid w:val="00F7148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5C6"/>
    <w:rPr>
      <w:rFonts w:ascii="Tahoma" w:hAnsi="Tahoma" w:cs="Tahoma"/>
      <w:sz w:val="16"/>
      <w:szCs w:val="16"/>
    </w:rPr>
  </w:style>
  <w:style w:type="character" w:customStyle="1" w:styleId="BalloonTextChar">
    <w:name w:val="Balloon Text Char"/>
    <w:basedOn w:val="DefaultParagraphFont"/>
    <w:link w:val="BalloonText"/>
    <w:uiPriority w:val="99"/>
    <w:semiHidden/>
    <w:rsid w:val="007C15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673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3D96-D986-4B4D-B4CF-6B80632E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7567</Characters>
  <Application>Microsoft Office Word</Application>
  <DocSecurity>0</DocSecurity>
  <Lines>19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26T16:17:00Z</cp:lastPrinted>
  <dcterms:created xsi:type="dcterms:W3CDTF">2010-01-27T23:30:00Z</dcterms:created>
  <dcterms:modified xsi:type="dcterms:W3CDTF">2010-01-27T23:30:00Z</dcterms:modified>
</cp:coreProperties>
</file>